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0E" w:rsidRPr="00B651E7" w:rsidRDefault="0068310E" w:rsidP="0068310E">
      <w:pPr>
        <w:tabs>
          <w:tab w:val="center" w:pos="4677"/>
          <w:tab w:val="left" w:pos="7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45830111" r:id="rId7">
            <o:FieldCodes>\s</o:FieldCodes>
          </o:OLEObject>
        </w:objec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УКРАЇНА</w:t>
      </w:r>
      <w:r w:rsidR="00661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68310E" w:rsidRPr="00B651E7" w:rsidRDefault="0068310E" w:rsidP="00683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АЇВСЬКА  МІСЬКА  РАДА</w:t>
      </w:r>
    </w:p>
    <w:p w:rsidR="0068310E" w:rsidRPr="00B651E7" w:rsidRDefault="0068310E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ЬОМЕ СКЛИКАННЯ</w:t>
      </w:r>
    </w:p>
    <w:p w:rsidR="0068310E" w:rsidRPr="00B651E7" w:rsidRDefault="00570281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СІМ</w:t>
      </w:r>
      <w:r w:rsidR="00661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2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ЦЯТА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СІЯ</w:t>
      </w:r>
    </w:p>
    <w:p w:rsidR="0068310E" w:rsidRPr="00B651E7" w:rsidRDefault="00570281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ПРОЕКТ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570281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 « __</w:t>
      </w:r>
      <w:r w:rsidR="00F85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__________</w:t>
      </w:r>
      <w:r w:rsidR="008C6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310E" w:rsidRPr="002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7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ку                                              </w:t>
      </w:r>
      <w:r w:rsidR="001B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887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№</w:t>
      </w:r>
      <w:r w:rsidR="00F9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надання дозволу на виготовлення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ої документації із землеустрою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встановлення (відновлення) меж 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ї ділянки в натурі (на місцевості) 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будівництва та обслуговування житлового</w:t>
      </w:r>
    </w:p>
    <w:p w:rsidR="0068310E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инку,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подарських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ель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уд</w:t>
      </w:r>
    </w:p>
    <w:p w:rsidR="00DB72ED" w:rsidRDefault="00DB72ED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передачі земельної ділянки в оренду </w:t>
      </w:r>
    </w:p>
    <w:p w:rsidR="004F1D2E" w:rsidRDefault="00DB72ED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70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 Почаїв, вул. Вишнева, 28</w:t>
      </w:r>
    </w:p>
    <w:p w:rsidR="0068310E" w:rsidRPr="00B651E7" w:rsidRDefault="00570281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чу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Г.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озглянувши заяву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="007163D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ки м</w:t>
      </w:r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аїв, вул. Вишнева</w:t>
      </w:r>
      <w:r w:rsidR="007163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 гр. </w:t>
      </w:r>
      <w:proofErr w:type="spellStart"/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чук</w:t>
      </w:r>
      <w:proofErr w:type="spellEnd"/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="007163D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а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говування 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инку, господарських будівель і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д</w:t>
      </w:r>
      <w:r w:rsidR="00DB7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передачі земельної ділянки в орен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о</w:t>
      </w:r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їв, вул. Вишнева</w:t>
      </w:r>
      <w:r w:rsidR="00AB4A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еруючись ст. 12,79,107,118,120,121,125,126,186  Земельно</w:t>
      </w:r>
      <w:r w:rsidR="004A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одексу України, ст. 26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у України «Про місцеве самоврядування в Україні », ст. 25 Закону України «Про землеустрій», Закону України «Про державний земельний кадастр», </w:t>
      </w:r>
      <w:r w:rsidR="00423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України «Про оренду землі», ст. 792</w:t>
      </w:r>
      <w:r w:rsidR="00DB7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вільного кодексу України,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ія Почаївської міської ради</w:t>
      </w:r>
    </w:p>
    <w:p w:rsidR="0068310E" w:rsidRPr="00B651E7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D81D85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 Р І Ш И Л А :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A360D8" w:rsidRDefault="0068310E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 дозвіл гр.</w:t>
      </w:r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чук</w:t>
      </w:r>
      <w:proofErr w:type="spellEnd"/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іні Георгіївні</w:t>
      </w: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</w:t>
      </w:r>
      <w:r w:rsidR="00300FCC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і) в розмірі 0,1000</w:t>
      </w:r>
      <w:r w:rsidR="0016286B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 для будівництва та обслуговування житлового будинку, господарських будівель і спору</w:t>
      </w:r>
      <w:r w:rsidR="00300FCC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7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передачі земельної ділянки в оренду</w:t>
      </w:r>
      <w:r w:rsidR="00300FCC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. Почаїв, вул</w:t>
      </w:r>
      <w:r w:rsidR="00AB4AB8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шнева, 28</w:t>
      </w:r>
      <w:r w:rsidR="007163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3FA" w:rsidRPr="00A360D8" w:rsidRDefault="004A03FA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FA" w:rsidRPr="00A360D8" w:rsidRDefault="004A03FA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 дії даного рішення один рік з моменту його прийняття.</w:t>
      </w:r>
    </w:p>
    <w:p w:rsidR="0068310E" w:rsidRPr="00A360D8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A360D8" w:rsidRDefault="0068310E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887B73" w:rsidRPr="00A360D8" w:rsidRDefault="00887B73" w:rsidP="00887B7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B8" w:rsidRPr="00E15692" w:rsidRDefault="00AB4AB8" w:rsidP="00F927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ічук</w:t>
      </w:r>
      <w:proofErr w:type="spellEnd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8310E" w:rsidRPr="00E15692" w:rsidRDefault="00E15692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овська</w:t>
      </w:r>
      <w:proofErr w:type="spellEnd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Ю.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883" w:rsidRDefault="004B2883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92" w:rsidRDefault="00403C92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86B" w:rsidRPr="00B651E7" w:rsidRDefault="0016286B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286B" w:rsidRPr="00B651E7" w:rsidSect="00090D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53C61"/>
    <w:rsid w:val="00030B42"/>
    <w:rsid w:val="00031A00"/>
    <w:rsid w:val="00034D76"/>
    <w:rsid w:val="000422C8"/>
    <w:rsid w:val="00060C43"/>
    <w:rsid w:val="0006574E"/>
    <w:rsid w:val="00075B7F"/>
    <w:rsid w:val="00090D59"/>
    <w:rsid w:val="000B6918"/>
    <w:rsid w:val="001236F9"/>
    <w:rsid w:val="0016286B"/>
    <w:rsid w:val="001B2745"/>
    <w:rsid w:val="00207F54"/>
    <w:rsid w:val="00224861"/>
    <w:rsid w:val="00244269"/>
    <w:rsid w:val="002940AE"/>
    <w:rsid w:val="002A410A"/>
    <w:rsid w:val="002A5180"/>
    <w:rsid w:val="002D10DD"/>
    <w:rsid w:val="00300FCC"/>
    <w:rsid w:val="003655A8"/>
    <w:rsid w:val="00403C92"/>
    <w:rsid w:val="004233E4"/>
    <w:rsid w:val="00423CC0"/>
    <w:rsid w:val="00427021"/>
    <w:rsid w:val="004A03FA"/>
    <w:rsid w:val="004B2883"/>
    <w:rsid w:val="004E5263"/>
    <w:rsid w:val="004F1D2E"/>
    <w:rsid w:val="00507ABC"/>
    <w:rsid w:val="00570281"/>
    <w:rsid w:val="005B6150"/>
    <w:rsid w:val="0061418A"/>
    <w:rsid w:val="006305D6"/>
    <w:rsid w:val="00661F70"/>
    <w:rsid w:val="0068310E"/>
    <w:rsid w:val="00692FBE"/>
    <w:rsid w:val="006A0F71"/>
    <w:rsid w:val="006D4A1E"/>
    <w:rsid w:val="007163D4"/>
    <w:rsid w:val="00717082"/>
    <w:rsid w:val="007608E7"/>
    <w:rsid w:val="00887B73"/>
    <w:rsid w:val="008C63F0"/>
    <w:rsid w:val="00936ADD"/>
    <w:rsid w:val="009939FF"/>
    <w:rsid w:val="009954D0"/>
    <w:rsid w:val="009C38FB"/>
    <w:rsid w:val="00A360D8"/>
    <w:rsid w:val="00A454BB"/>
    <w:rsid w:val="00A84A15"/>
    <w:rsid w:val="00AB1522"/>
    <w:rsid w:val="00AB4AB8"/>
    <w:rsid w:val="00B11417"/>
    <w:rsid w:val="00B235F2"/>
    <w:rsid w:val="00B53C61"/>
    <w:rsid w:val="00B630D1"/>
    <w:rsid w:val="00C44F2F"/>
    <w:rsid w:val="00C53BD5"/>
    <w:rsid w:val="00C960B8"/>
    <w:rsid w:val="00CB0C8C"/>
    <w:rsid w:val="00CC0FA0"/>
    <w:rsid w:val="00D81D85"/>
    <w:rsid w:val="00DB72ED"/>
    <w:rsid w:val="00DC1377"/>
    <w:rsid w:val="00E15692"/>
    <w:rsid w:val="00E42243"/>
    <w:rsid w:val="00E76215"/>
    <w:rsid w:val="00E81ECB"/>
    <w:rsid w:val="00EB2C61"/>
    <w:rsid w:val="00F719D2"/>
    <w:rsid w:val="00F85BFB"/>
    <w:rsid w:val="00F927FC"/>
    <w:rsid w:val="00FB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4C53-30A7-49F7-B465-9508EA6D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1</cp:revision>
  <cp:lastPrinted>2017-01-12T13:47:00Z</cp:lastPrinted>
  <dcterms:created xsi:type="dcterms:W3CDTF">2016-11-22T10:04:00Z</dcterms:created>
  <dcterms:modified xsi:type="dcterms:W3CDTF">2017-01-13T14:29:00Z</dcterms:modified>
</cp:coreProperties>
</file>